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7FD5" w14:textId="77777777" w:rsidR="00623E48" w:rsidRPr="00462847" w:rsidRDefault="00623E48" w:rsidP="00D340CE">
      <w:pPr>
        <w:spacing w:after="0" w:line="360" w:lineRule="auto"/>
        <w:rPr>
          <w:rFonts w:cstheme="minorHAnsi"/>
        </w:rPr>
      </w:pPr>
    </w:p>
    <w:p w14:paraId="0979FE66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282157BD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REGULAMIN REKRUTACJI</w:t>
      </w:r>
    </w:p>
    <w:p w14:paraId="222FA87B" w14:textId="263D10B5" w:rsidR="00F867D0" w:rsidRPr="00462847" w:rsidRDefault="00BB306F" w:rsidP="00D340CE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</w:t>
      </w:r>
      <w:r w:rsidR="006032EC">
        <w:rPr>
          <w:rFonts w:cstheme="minorHAnsi"/>
          <w:b/>
        </w:rPr>
        <w:t>auczycieli przedmiotów zawodowych</w:t>
      </w:r>
    </w:p>
    <w:p w14:paraId="195F40B7" w14:textId="77777777" w:rsidR="00AB1621" w:rsidRPr="00462847" w:rsidRDefault="00F867D0" w:rsidP="007C40BD">
      <w:pPr>
        <w:spacing w:after="0" w:line="360" w:lineRule="auto"/>
        <w:jc w:val="center"/>
        <w:rPr>
          <w:rFonts w:cstheme="minorHAnsi"/>
        </w:rPr>
      </w:pPr>
      <w:r w:rsidRPr="00462847">
        <w:rPr>
          <w:rFonts w:cstheme="minorHAnsi"/>
          <w:b/>
        </w:rPr>
        <w:t>do projektu</w:t>
      </w:r>
      <w:r w:rsidR="00AB1621" w:rsidRPr="00462847">
        <w:rPr>
          <w:rFonts w:cstheme="minorHAnsi"/>
          <w:b/>
        </w:rPr>
        <w:t xml:space="preserve"> o numerze</w:t>
      </w:r>
      <w:r w:rsidR="004B3C59" w:rsidRPr="00462847">
        <w:rPr>
          <w:rFonts w:cstheme="minorHAnsi"/>
          <w:b/>
        </w:rPr>
        <w:t xml:space="preserve"> </w:t>
      </w:r>
      <w:r w:rsidR="00402D3F" w:rsidRPr="00462847">
        <w:rPr>
          <w:rFonts w:cstheme="minorHAnsi"/>
          <w:b/>
        </w:rPr>
        <w:t>2024-1-PL01-KA121-VET-000203009</w:t>
      </w:r>
    </w:p>
    <w:p w14:paraId="764271A3" w14:textId="77777777" w:rsidR="0090791D" w:rsidRPr="00462847" w:rsidRDefault="007C40BD" w:rsidP="007C40BD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w ramach Programu Erasmus+ </w:t>
      </w:r>
      <w:r w:rsidRPr="00462847">
        <w:rPr>
          <w:rFonts w:cstheme="minorHAnsi"/>
          <w:b/>
        </w:rPr>
        <w:br/>
        <w:t xml:space="preserve"> sektor Ks</w:t>
      </w:r>
      <w:r w:rsidR="00AB1621" w:rsidRPr="00462847">
        <w:rPr>
          <w:rFonts w:cstheme="minorHAnsi"/>
          <w:b/>
        </w:rPr>
        <w:t>ztałcenie i szkolenia zawodowe</w:t>
      </w:r>
    </w:p>
    <w:p w14:paraId="6E0E6D27" w14:textId="77777777" w:rsidR="00F867D0" w:rsidRPr="00462847" w:rsidRDefault="0090791D" w:rsidP="0090791D">
      <w:pPr>
        <w:jc w:val="center"/>
        <w:rPr>
          <w:rFonts w:ascii="Calibri" w:hAnsi="Calibri" w:cs="Calibri"/>
          <w:i/>
        </w:rPr>
      </w:pPr>
      <w:r w:rsidRPr="00462847">
        <w:rPr>
          <w:rFonts w:cstheme="minorHAnsi"/>
          <w:b/>
        </w:rPr>
        <w:t>Akredytacja nr 2021-1-PL01-KA120-VET-000043207</w:t>
      </w:r>
      <w:r w:rsidR="007C40BD" w:rsidRPr="00462847">
        <w:rPr>
          <w:rFonts w:cstheme="minorHAnsi"/>
          <w:b/>
        </w:rPr>
        <w:br/>
        <w:t>realizowanego przez Zespół Szkół Centrum Kształcenia Rolniczego w  Żarnowcu</w:t>
      </w:r>
    </w:p>
    <w:p w14:paraId="3A7E6396" w14:textId="77777777" w:rsidR="00F867D0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759D3375" w14:textId="77777777" w:rsidR="00931C0D" w:rsidRPr="00462847" w:rsidRDefault="00931C0D" w:rsidP="00D340CE">
      <w:pPr>
        <w:spacing w:after="0" w:line="360" w:lineRule="auto"/>
        <w:jc w:val="center"/>
        <w:rPr>
          <w:rFonts w:cstheme="minorHAnsi"/>
          <w:b/>
        </w:rPr>
      </w:pPr>
    </w:p>
    <w:p w14:paraId="1DBF330F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1</w:t>
      </w:r>
    </w:p>
    <w:p w14:paraId="4B167774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Postanowienia ogólne</w:t>
      </w:r>
    </w:p>
    <w:p w14:paraId="37F16F0A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43D9A90" w14:textId="5664072C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1.Niniejszy regulamin określa zasady rekrutacji </w:t>
      </w:r>
      <w:r w:rsidR="006032EC">
        <w:rPr>
          <w:rFonts w:cstheme="minorHAnsi"/>
        </w:rPr>
        <w:t xml:space="preserve">nauczycieli przedmiotów zawodowych zatrudnionych w ZSCKR w Żarnowcu, </w:t>
      </w:r>
      <w:r w:rsidRPr="00462847">
        <w:rPr>
          <w:rFonts w:cstheme="minorHAnsi"/>
        </w:rPr>
        <w:t xml:space="preserve">do </w:t>
      </w:r>
      <w:r w:rsidR="00D658B6" w:rsidRPr="00462847">
        <w:rPr>
          <w:rFonts w:cstheme="minorHAnsi"/>
        </w:rPr>
        <w:t xml:space="preserve">projektu </w:t>
      </w:r>
      <w:r w:rsidR="007C40BD" w:rsidRPr="00462847">
        <w:rPr>
          <w:rFonts w:cstheme="minorHAnsi"/>
        </w:rPr>
        <w:t xml:space="preserve">o numerze </w:t>
      </w:r>
      <w:r w:rsidR="00402D3F" w:rsidRPr="00462847">
        <w:t xml:space="preserve">2024-1-PL01-KA121-VET-000203009 </w:t>
      </w:r>
      <w:r w:rsidR="007C40BD" w:rsidRPr="00462847">
        <w:rPr>
          <w:rFonts w:cstheme="minorHAnsi"/>
        </w:rPr>
        <w:t xml:space="preserve">w ramach Programu Erasmus+,  sektor Kształcenie i szkolenia zawodowe, realizowanego przez Zespół Szkół Centrum Kształcenia Rolniczego w  Żarnowcu </w:t>
      </w:r>
      <w:r w:rsidRPr="00462847">
        <w:rPr>
          <w:rFonts w:cstheme="minorHAnsi"/>
        </w:rPr>
        <w:t xml:space="preserve">(zwany dalej „projektem”).  </w:t>
      </w:r>
    </w:p>
    <w:p w14:paraId="62CBEAC0" w14:textId="02611CA2" w:rsidR="006032EC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2. Projekt jest realizowany przez Zespół Szkół Centrum Kształcenia Rolniczego </w:t>
      </w:r>
      <w:r w:rsidR="007C40BD" w:rsidRPr="00462847">
        <w:rPr>
          <w:rFonts w:cstheme="minorHAnsi"/>
        </w:rPr>
        <w:t>w Żarnowcu</w:t>
      </w:r>
      <w:r w:rsidRPr="00462847">
        <w:rPr>
          <w:rFonts w:cstheme="minorHAnsi"/>
        </w:rPr>
        <w:t xml:space="preserve"> (zwany dalej "szkołą").</w:t>
      </w:r>
      <w:r w:rsidR="006032EC">
        <w:rPr>
          <w:rFonts w:cstheme="minorHAnsi"/>
        </w:rPr>
        <w:t xml:space="preserve"> </w:t>
      </w:r>
    </w:p>
    <w:p w14:paraId="0A207103" w14:textId="5163F2A9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3.</w:t>
      </w:r>
      <w:r w:rsidR="00311CC2" w:rsidRPr="00462847">
        <w:rPr>
          <w:rFonts w:cstheme="minorHAnsi"/>
        </w:rPr>
        <w:t xml:space="preserve"> P</w:t>
      </w:r>
      <w:r w:rsidRPr="00462847">
        <w:rPr>
          <w:rFonts w:cstheme="minorHAnsi"/>
        </w:rPr>
        <w:t xml:space="preserve">rojekt </w:t>
      </w:r>
      <w:r w:rsidR="007C40BD" w:rsidRPr="00462847">
        <w:rPr>
          <w:rFonts w:cstheme="minorHAnsi"/>
        </w:rPr>
        <w:t>realizowany jest w okresie od</w:t>
      </w:r>
      <w:r w:rsidR="00402D3F" w:rsidRPr="00462847">
        <w:rPr>
          <w:rFonts w:cstheme="minorHAnsi"/>
        </w:rPr>
        <w:t xml:space="preserve"> </w:t>
      </w:r>
      <w:r w:rsidR="00402D3F" w:rsidRPr="00462847">
        <w:t>2024-06-01r</w:t>
      </w:r>
      <w:r w:rsidR="004E5407" w:rsidRPr="00462847">
        <w:rPr>
          <w:rFonts w:cstheme="minorHAnsi"/>
        </w:rPr>
        <w:t>. do</w:t>
      </w:r>
      <w:r w:rsidR="00402D3F" w:rsidRPr="00462847">
        <w:rPr>
          <w:rFonts w:cstheme="minorHAnsi"/>
        </w:rPr>
        <w:t xml:space="preserve"> </w:t>
      </w:r>
      <w:r w:rsidR="00402D3F" w:rsidRPr="00462847">
        <w:t>2025-08-31</w:t>
      </w:r>
      <w:r w:rsidR="006032EC">
        <w:rPr>
          <w:rFonts w:cstheme="minorHAnsi"/>
        </w:rPr>
        <w:t>r. i jest finansowany przez Unię Europejską.</w:t>
      </w:r>
    </w:p>
    <w:p w14:paraId="199C4181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4. Liczba uczestników/czek projektu jest ograniczona.</w:t>
      </w:r>
    </w:p>
    <w:p w14:paraId="1A89BB4C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  <w:b/>
        </w:rPr>
      </w:pPr>
    </w:p>
    <w:p w14:paraId="30E30663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2</w:t>
      </w:r>
    </w:p>
    <w:p w14:paraId="1078CB2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Ogólne zasady</w:t>
      </w:r>
    </w:p>
    <w:p w14:paraId="051639B7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0B0CAD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1. Komisja Rekrutacyjna składa się z:</w:t>
      </w:r>
    </w:p>
    <w:p w14:paraId="59627E22" w14:textId="59956247" w:rsid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6032EC">
        <w:rPr>
          <w:rFonts w:cstheme="minorHAnsi"/>
        </w:rPr>
        <w:t>dyrektora</w:t>
      </w:r>
      <w:r w:rsidR="00BB306F">
        <w:rPr>
          <w:rFonts w:cstheme="minorHAnsi"/>
        </w:rPr>
        <w:t xml:space="preserve"> szkoły</w:t>
      </w:r>
    </w:p>
    <w:p w14:paraId="79044993" w14:textId="4C022C78" w:rsidR="006032EC" w:rsidRPr="00462847" w:rsidRDefault="006032EC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koordynatora projektu</w:t>
      </w:r>
    </w:p>
    <w:p w14:paraId="328DCB00" w14:textId="19865BCA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BB306F">
        <w:rPr>
          <w:rFonts w:cstheme="minorHAnsi"/>
        </w:rPr>
        <w:t>asystenta koordynatora</w:t>
      </w:r>
    </w:p>
    <w:p w14:paraId="28AF2AE8" w14:textId="77777777" w:rsidR="00F867D0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lastRenderedPageBreak/>
        <w:t xml:space="preserve">2. Dokumenty rekrutacyjne stanowią: </w:t>
      </w:r>
    </w:p>
    <w:p w14:paraId="7EDE2B35" w14:textId="5315632F" w:rsidR="00BB306F" w:rsidRDefault="00BB306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>
        <w:rPr>
          <w:rFonts w:cstheme="minorHAnsi"/>
        </w:rPr>
        <w:t xml:space="preserve"> formularz zgłoszeniowy</w:t>
      </w:r>
    </w:p>
    <w:p w14:paraId="33BC24EC" w14:textId="35A06E14" w:rsidR="00BB306F" w:rsidRDefault="00BB306F" w:rsidP="00BB306F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>
        <w:rPr>
          <w:rFonts w:cstheme="minorHAnsi"/>
        </w:rPr>
        <w:t xml:space="preserve"> oświadczenie </w:t>
      </w:r>
      <w:r w:rsidRPr="00BB306F">
        <w:rPr>
          <w:rFonts w:cstheme="minorHAnsi"/>
        </w:rPr>
        <w:t>o wyrażeniu zgody na przetwarzanie danych osobowych</w:t>
      </w:r>
    </w:p>
    <w:p w14:paraId="3CE9D32E" w14:textId="77777777" w:rsidR="00931C0D" w:rsidRDefault="00BB306F" w:rsidP="006032EC">
      <w:pPr>
        <w:spacing w:after="0" w:line="360" w:lineRule="auto"/>
        <w:jc w:val="both"/>
        <w:rPr>
          <w:rFonts w:cstheme="minorHAnsi"/>
        </w:rPr>
      </w:pPr>
      <w:r w:rsidRPr="00931C0D">
        <w:rPr>
          <w:rFonts w:cstheme="minorHAnsi"/>
        </w:rPr>
        <w:t xml:space="preserve">• </w:t>
      </w:r>
      <w:r w:rsidR="00931C0D" w:rsidRPr="00931C0D">
        <w:rPr>
          <w:rFonts w:cstheme="minorHAnsi"/>
        </w:rPr>
        <w:t>oświadczenie o zapoznaniu się z regulaminem uczestnictwa i regulaminem rekrutacji.</w:t>
      </w:r>
    </w:p>
    <w:p w14:paraId="14D5538D" w14:textId="3364CBC3" w:rsidR="006032EC" w:rsidRPr="00462847" w:rsidRDefault="00F867D0" w:rsidP="006032EC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3.</w:t>
      </w:r>
      <w:r w:rsidR="00C54F3F" w:rsidRPr="00462847">
        <w:rPr>
          <w:rFonts w:cstheme="minorHAnsi"/>
        </w:rPr>
        <w:t>Aplikować do Projektu może</w:t>
      </w:r>
      <w:r w:rsidRPr="00462847">
        <w:rPr>
          <w:rFonts w:cstheme="minorHAnsi"/>
        </w:rPr>
        <w:t xml:space="preserve"> </w:t>
      </w:r>
      <w:r w:rsidR="006032EC">
        <w:rPr>
          <w:rFonts w:cstheme="minorHAnsi"/>
        </w:rPr>
        <w:t xml:space="preserve">nauczyciel przedmiotów zawodowych zatrudniony w </w:t>
      </w:r>
      <w:r w:rsidR="00C54F3F" w:rsidRPr="00462847">
        <w:rPr>
          <w:rFonts w:cstheme="minorHAnsi"/>
        </w:rPr>
        <w:t xml:space="preserve">ZSCKR </w:t>
      </w:r>
      <w:r w:rsidR="006032EC">
        <w:rPr>
          <w:rFonts w:cstheme="minorHAnsi"/>
        </w:rPr>
        <w:t>w</w:t>
      </w:r>
      <w:r w:rsidR="00C54F3F" w:rsidRPr="00462847">
        <w:rPr>
          <w:rFonts w:cstheme="minorHAnsi"/>
        </w:rPr>
        <w:t xml:space="preserve"> Żarnowcu</w:t>
      </w:r>
      <w:r w:rsidR="006032EC">
        <w:rPr>
          <w:rFonts w:cstheme="minorHAnsi"/>
        </w:rPr>
        <w:t xml:space="preserve">. </w:t>
      </w:r>
    </w:p>
    <w:p w14:paraId="5633EC9C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4</w:t>
      </w:r>
      <w:r w:rsidR="00F867D0" w:rsidRPr="00462847">
        <w:rPr>
          <w:rFonts w:cstheme="minorHAnsi"/>
        </w:rPr>
        <w:t xml:space="preserve">.Cel projektu: </w:t>
      </w:r>
    </w:p>
    <w:p w14:paraId="2108EDBF" w14:textId="4F3BA4F4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Cel główny:</w:t>
      </w:r>
    </w:p>
    <w:p w14:paraId="6E958064" w14:textId="6D7F2341" w:rsidR="001C5C0A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Projekt ma na celu</w:t>
      </w:r>
      <w:r w:rsidR="007C40BD" w:rsidRPr="00462847">
        <w:rPr>
          <w:rFonts w:cstheme="minorHAnsi"/>
        </w:rPr>
        <w:t xml:space="preserve"> podniesienie umiejętności </w:t>
      </w:r>
      <w:r w:rsidR="006032EC">
        <w:rPr>
          <w:rFonts w:cstheme="minorHAnsi"/>
        </w:rPr>
        <w:t>i kompetencji, poszerzenie wiedzy na temat nowych technologii i o nowe sposoby wykonywania zadań zawodowych</w:t>
      </w:r>
      <w:r w:rsidR="007C40BD" w:rsidRPr="00462847">
        <w:rPr>
          <w:rFonts w:cstheme="minorHAnsi"/>
        </w:rPr>
        <w:t xml:space="preserve"> </w:t>
      </w:r>
      <w:r w:rsidR="006032EC">
        <w:rPr>
          <w:rFonts w:cstheme="minorHAnsi"/>
        </w:rPr>
        <w:t>nauczycieli</w:t>
      </w:r>
      <w:r w:rsidR="007C40BD" w:rsidRPr="00462847">
        <w:rPr>
          <w:rFonts w:cstheme="minorHAnsi"/>
        </w:rPr>
        <w:t xml:space="preserve"> oraz</w:t>
      </w:r>
      <w:r w:rsidR="00FE176F" w:rsidRPr="00462847">
        <w:rPr>
          <w:rFonts w:cstheme="minorHAnsi"/>
        </w:rPr>
        <w:t xml:space="preserve"> </w:t>
      </w:r>
      <w:r w:rsidR="007C40BD" w:rsidRPr="00462847">
        <w:rPr>
          <w:rFonts w:cstheme="minorHAnsi"/>
        </w:rPr>
        <w:t xml:space="preserve">podniesienie jakości kształcenia zawodowego i oferty edukacyjnej ZSCKR w Żarnowcu poprzez </w:t>
      </w:r>
      <w:r w:rsidR="00983B33" w:rsidRPr="00462847">
        <w:rPr>
          <w:rFonts w:cstheme="minorHAnsi"/>
        </w:rPr>
        <w:t xml:space="preserve">tygodniową </w:t>
      </w:r>
      <w:r w:rsidR="007C40BD" w:rsidRPr="00462847">
        <w:rPr>
          <w:rFonts w:cstheme="minorHAnsi"/>
        </w:rPr>
        <w:t xml:space="preserve">mobilność </w:t>
      </w:r>
      <w:r w:rsidR="006032EC">
        <w:rPr>
          <w:rFonts w:cstheme="minorHAnsi"/>
        </w:rPr>
        <w:t xml:space="preserve">Job </w:t>
      </w:r>
      <w:proofErr w:type="spellStart"/>
      <w:r w:rsidR="006032EC">
        <w:rPr>
          <w:rFonts w:cstheme="minorHAnsi"/>
        </w:rPr>
        <w:t>Shadowing</w:t>
      </w:r>
      <w:proofErr w:type="spellEnd"/>
      <w:r w:rsidR="003E0AC9">
        <w:rPr>
          <w:rFonts w:cstheme="minorHAnsi"/>
        </w:rPr>
        <w:t xml:space="preserve"> </w:t>
      </w:r>
      <w:r w:rsidR="00C66FC9">
        <w:rPr>
          <w:rFonts w:cstheme="minorHAnsi"/>
        </w:rPr>
        <w:t xml:space="preserve">8 </w:t>
      </w:r>
      <w:r w:rsidR="003E0AC9">
        <w:rPr>
          <w:rFonts w:cstheme="minorHAnsi"/>
        </w:rPr>
        <w:t>nauczycieli oraz udział w kursie dla 2 nauczycieli ZSCKR w Żarnowcu.</w:t>
      </w:r>
    </w:p>
    <w:p w14:paraId="786B6B85" w14:textId="77777777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Cele szczegółowe:</w:t>
      </w:r>
    </w:p>
    <w:p w14:paraId="33808380" w14:textId="2185730A" w:rsidR="006032EC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- </w:t>
      </w:r>
      <w:r w:rsidR="006032EC">
        <w:rPr>
          <w:rFonts w:cstheme="minorHAnsi"/>
        </w:rPr>
        <w:t>poznania zasad funkcjonowania przedsiębiorstwo w danej branży,</w:t>
      </w:r>
    </w:p>
    <w:p w14:paraId="3478FC4B" w14:textId="0F800340" w:rsidR="006032EC" w:rsidRDefault="006032EC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15529">
        <w:rPr>
          <w:rFonts w:cstheme="minorHAnsi"/>
        </w:rPr>
        <w:t xml:space="preserve">przygotowanie kadry do wielokulturowego kształcenia, umiędzynarodowienie procesu edukacji, </w:t>
      </w:r>
    </w:p>
    <w:p w14:paraId="16C566CB" w14:textId="2C9D6EA5" w:rsidR="00115529" w:rsidRDefault="00115529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propagowanie </w:t>
      </w:r>
      <w:proofErr w:type="spellStart"/>
      <w:r>
        <w:rPr>
          <w:rFonts w:cstheme="minorHAnsi"/>
        </w:rPr>
        <w:t>long</w:t>
      </w:r>
      <w:proofErr w:type="spellEnd"/>
      <w:r>
        <w:rPr>
          <w:rFonts w:cstheme="minorHAnsi"/>
        </w:rPr>
        <w:t xml:space="preserve"> life learning,</w:t>
      </w:r>
    </w:p>
    <w:p w14:paraId="5DC562BA" w14:textId="7537B92D" w:rsidR="00115529" w:rsidRDefault="00115529" w:rsidP="007C40B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nawiązanie współpracy międzynarodowej w celu wymiany doświadczeń,</w:t>
      </w:r>
    </w:p>
    <w:p w14:paraId="0631D68E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podniesienie znajomości języków obcych, w tym języka angielskiego</w:t>
      </w:r>
      <w:r w:rsidR="001A50CA" w:rsidRPr="00462847">
        <w:rPr>
          <w:rFonts w:cstheme="minorHAnsi"/>
        </w:rPr>
        <w:t>,</w:t>
      </w:r>
    </w:p>
    <w:p w14:paraId="4100AC19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wzmocnienie postaw przedsiębiorczych, zaradności zawodowej i własnej inicjatywy</w:t>
      </w:r>
      <w:r w:rsidR="001A50CA" w:rsidRPr="00462847">
        <w:rPr>
          <w:rFonts w:cstheme="minorHAnsi"/>
        </w:rPr>
        <w:t>,</w:t>
      </w:r>
    </w:p>
    <w:p w14:paraId="45611B5A" w14:textId="549295E3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- </w:t>
      </w:r>
      <w:r w:rsidR="00115529">
        <w:rPr>
          <w:rFonts w:cstheme="minorHAnsi"/>
        </w:rPr>
        <w:t>zapobieganie wypaleniu zawodowemu,</w:t>
      </w:r>
    </w:p>
    <w:p w14:paraId="396325D6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- zwiększenie świadomości w zakresie różnic w kulturze, tradycjach i </w:t>
      </w:r>
      <w:proofErr w:type="spellStart"/>
      <w:r w:rsidRPr="00462847">
        <w:rPr>
          <w:rFonts w:cstheme="minorHAnsi"/>
        </w:rPr>
        <w:t>zachowaniach</w:t>
      </w:r>
      <w:proofErr w:type="spellEnd"/>
      <w:r w:rsidRPr="00462847">
        <w:rPr>
          <w:rFonts w:cstheme="minorHAnsi"/>
        </w:rPr>
        <w:t xml:space="preserve"> biznesowych.</w:t>
      </w:r>
    </w:p>
    <w:p w14:paraId="2BAF49ED" w14:textId="2ACC0B96" w:rsidR="00F867D0" w:rsidRPr="00462847" w:rsidRDefault="00C54F3F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5.</w:t>
      </w:r>
      <w:r w:rsidR="00F867D0" w:rsidRPr="00462847">
        <w:rPr>
          <w:rFonts w:cstheme="minorHAnsi"/>
        </w:rPr>
        <w:t xml:space="preserve"> Otwarty charakter rekrutacji oznacza, że rekrutacja jest prowadzona w sposób gwarantujący zachowanie równości szans i niedyskryminacji bez względu na płeć, wiek, niepełnosprawność, wyznanie, zasady równości szans kobiet i mężczyzn</w:t>
      </w:r>
      <w:r w:rsidR="009D2E77" w:rsidRPr="00462847">
        <w:rPr>
          <w:rFonts w:cstheme="minorHAnsi"/>
        </w:rPr>
        <w:t xml:space="preserve">, status materialny </w:t>
      </w:r>
      <w:r w:rsidR="00F867D0" w:rsidRPr="00462847">
        <w:rPr>
          <w:rFonts w:cstheme="minorHAnsi"/>
        </w:rPr>
        <w:t>oraz jasno i przejrzyście określone kryteria naboru.</w:t>
      </w:r>
    </w:p>
    <w:p w14:paraId="7EB3D200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6</w:t>
      </w:r>
      <w:r w:rsidR="00F867D0" w:rsidRPr="00462847">
        <w:rPr>
          <w:rFonts w:cstheme="minorHAnsi"/>
        </w:rPr>
        <w:t xml:space="preserve">.Warunki rekrutacji: </w:t>
      </w:r>
    </w:p>
    <w:p w14:paraId="538C4016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rekrutację do projektu oraz jej termin ustala szkoła</w:t>
      </w:r>
      <w:r w:rsidR="000A468C" w:rsidRPr="00462847">
        <w:rPr>
          <w:rFonts w:cstheme="minorHAnsi"/>
        </w:rPr>
        <w:t>,</w:t>
      </w:r>
    </w:p>
    <w:p w14:paraId="46837005" w14:textId="765FC9CC" w:rsidR="00F867D0" w:rsidRPr="00462847" w:rsidRDefault="00F867D0" w:rsidP="00ED073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311CC2" w:rsidRPr="00462847">
        <w:rPr>
          <w:rFonts w:cstheme="minorHAnsi"/>
        </w:rPr>
        <w:t xml:space="preserve">czas </w:t>
      </w:r>
      <w:r w:rsidRPr="00462847">
        <w:rPr>
          <w:rFonts w:cstheme="minorHAnsi"/>
        </w:rPr>
        <w:t>w jakim odbywać się będzie rekrutacja do projektu zostanie podany w ogłoszeniu o naborze, ogłoszenie zostanie zamieszczone</w:t>
      </w:r>
      <w:r w:rsidR="004949D1" w:rsidRPr="00462847">
        <w:rPr>
          <w:rFonts w:cstheme="minorHAnsi"/>
        </w:rPr>
        <w:t xml:space="preserve"> </w:t>
      </w:r>
      <w:r w:rsidRPr="00462847">
        <w:rPr>
          <w:rFonts w:cstheme="minorHAnsi"/>
        </w:rPr>
        <w:t>w przestrzeni publicznej szkoły</w:t>
      </w:r>
      <w:r w:rsidR="00311CC2" w:rsidRPr="00462847">
        <w:rPr>
          <w:rFonts w:cstheme="minorHAnsi"/>
        </w:rPr>
        <w:t xml:space="preserve"> w sposób zwyczajowo przyjęty</w:t>
      </w:r>
      <w:r w:rsidR="00FE176F" w:rsidRPr="00462847">
        <w:rPr>
          <w:rFonts w:cstheme="minorHAnsi"/>
        </w:rPr>
        <w:t xml:space="preserve"> </w:t>
      </w:r>
      <w:r w:rsidR="00490EBF" w:rsidRPr="00462847">
        <w:rPr>
          <w:rFonts w:cstheme="minorHAnsi"/>
        </w:rPr>
        <w:t>oraz</w:t>
      </w:r>
      <w:r w:rsidR="00FE176F" w:rsidRPr="00462847">
        <w:rPr>
          <w:rFonts w:cstheme="minorHAnsi"/>
        </w:rPr>
        <w:t xml:space="preserve"> </w:t>
      </w:r>
      <w:r w:rsidR="00ED073A" w:rsidRPr="00462847">
        <w:rPr>
          <w:rFonts w:cstheme="minorHAnsi"/>
        </w:rPr>
        <w:t xml:space="preserve">na </w:t>
      </w:r>
      <w:r w:rsidR="00D658B6" w:rsidRPr="00462847">
        <w:rPr>
          <w:rFonts w:cstheme="minorHAnsi"/>
        </w:rPr>
        <w:t xml:space="preserve">stronie internetowej </w:t>
      </w:r>
      <w:r w:rsidR="00ED073A" w:rsidRPr="00462847">
        <w:rPr>
          <w:rFonts w:cstheme="minorHAnsi"/>
        </w:rPr>
        <w:t xml:space="preserve">szkoły w zakładce projekty </w:t>
      </w:r>
      <w:r w:rsidR="000B03A0" w:rsidRPr="00462847">
        <w:rPr>
          <w:rFonts w:cstheme="minorHAnsi"/>
        </w:rPr>
        <w:t>https://zsrzarnowiec.com.pl/</w:t>
      </w:r>
    </w:p>
    <w:p w14:paraId="3B6D5C7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lastRenderedPageBreak/>
        <w:t>• w  przypadku nieosiągnięcia zamierzonej liczby uczestników/czek w założonym okresie rekrutacji, komisja rekrutacyjna może wydłużyć czas trwania rekrutacji lub zmodyfikować kryteria rekrutacji do projektu</w:t>
      </w:r>
      <w:r w:rsidR="000A468C" w:rsidRPr="00462847">
        <w:rPr>
          <w:rFonts w:cstheme="minorHAnsi"/>
        </w:rPr>
        <w:t>,</w:t>
      </w:r>
    </w:p>
    <w:p w14:paraId="6D81033D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uczestnicy/uczestniczki, którzy/re nie zostaną zakwalifikowani/</w:t>
      </w:r>
      <w:proofErr w:type="spellStart"/>
      <w:r w:rsidRPr="00462847">
        <w:rPr>
          <w:rFonts w:cstheme="minorHAnsi"/>
        </w:rPr>
        <w:t>ne</w:t>
      </w:r>
      <w:proofErr w:type="spellEnd"/>
      <w:r w:rsidRPr="00462847">
        <w:rPr>
          <w:rFonts w:cstheme="minorHAnsi"/>
        </w:rPr>
        <w:t xml:space="preserve"> do udziału w projekcie, zostaną umieszczeni/one na liście rezerwowej</w:t>
      </w:r>
      <w:r w:rsidR="000A468C" w:rsidRPr="00462847">
        <w:rPr>
          <w:rFonts w:cstheme="minorHAnsi"/>
        </w:rPr>
        <w:t>,</w:t>
      </w:r>
    </w:p>
    <w:p w14:paraId="32258EC7" w14:textId="5138B722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w razie przerwania udziału w projekcie przez któregoś z uczestników/czek, możliwe jest przyjęcie uczestnika/</w:t>
      </w:r>
      <w:proofErr w:type="spellStart"/>
      <w:r w:rsidRPr="00462847">
        <w:rPr>
          <w:rFonts w:cstheme="minorHAnsi"/>
        </w:rPr>
        <w:t>czki</w:t>
      </w:r>
      <w:proofErr w:type="spellEnd"/>
      <w:r w:rsidRPr="00462847">
        <w:rPr>
          <w:rFonts w:cstheme="minorHAnsi"/>
        </w:rPr>
        <w:t xml:space="preserve"> z listy rezerwowej</w:t>
      </w:r>
      <w:r w:rsidR="000A468C" w:rsidRPr="00462847">
        <w:rPr>
          <w:rFonts w:cstheme="minorHAnsi"/>
        </w:rPr>
        <w:t>,</w:t>
      </w:r>
    </w:p>
    <w:p w14:paraId="65E33278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7</w:t>
      </w:r>
      <w:r w:rsidR="00F867D0" w:rsidRPr="00462847">
        <w:rPr>
          <w:rFonts w:cstheme="minorHAnsi"/>
        </w:rPr>
        <w:t xml:space="preserve">. Biuro projektu: Zespół Szkół Centrum Kształcenia Rolniczego w </w:t>
      </w:r>
      <w:r w:rsidR="007C40BD" w:rsidRPr="00462847">
        <w:rPr>
          <w:rFonts w:cstheme="minorHAnsi"/>
        </w:rPr>
        <w:t>Żarnowcu</w:t>
      </w:r>
      <w:r w:rsidR="00F867D0" w:rsidRPr="00462847">
        <w:rPr>
          <w:rFonts w:cstheme="minorHAnsi"/>
        </w:rPr>
        <w:t xml:space="preserve">, </w:t>
      </w:r>
      <w:r w:rsidR="007C40BD" w:rsidRPr="00462847">
        <w:rPr>
          <w:rFonts w:cstheme="minorHAnsi"/>
        </w:rPr>
        <w:t>ul. Krakowska 25, 42-439 Żarnowiec.</w:t>
      </w:r>
    </w:p>
    <w:p w14:paraId="58141F0D" w14:textId="77777777" w:rsidR="00F867D0" w:rsidRPr="00462847" w:rsidRDefault="00C54F3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8</w:t>
      </w:r>
      <w:r w:rsidR="00F867D0" w:rsidRPr="00462847">
        <w:rPr>
          <w:rFonts w:cstheme="minorHAnsi"/>
        </w:rPr>
        <w:t xml:space="preserve">. Ogólny nadzór nad realizacją projektu oraz przeprowadzenie rekrutacji należą do kompetencji szkoły i będą prowadzone przez Koordynatora i zespół projektowy. </w:t>
      </w:r>
    </w:p>
    <w:p w14:paraId="16F8206C" w14:textId="404220AE" w:rsidR="00F867D0" w:rsidRPr="00462847" w:rsidRDefault="00C54F3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9</w:t>
      </w:r>
      <w:r w:rsidR="00F867D0" w:rsidRPr="00462847">
        <w:rPr>
          <w:rFonts w:cstheme="minorHAnsi"/>
        </w:rPr>
        <w:t xml:space="preserve">. Informacje na temat projektu zamieszczane są w siedzibie organizatora oraz na stronie internetowej </w:t>
      </w:r>
      <w:r w:rsidR="00A4445B" w:rsidRPr="00462847">
        <w:rPr>
          <w:rFonts w:cstheme="minorHAnsi"/>
        </w:rPr>
        <w:t>szkoły</w:t>
      </w:r>
      <w:r w:rsidR="000B03A0" w:rsidRPr="00462847">
        <w:rPr>
          <w:rFonts w:cstheme="minorHAnsi"/>
        </w:rPr>
        <w:t xml:space="preserve"> https://zsrzarnowiec.com.pl/</w:t>
      </w:r>
      <w:r w:rsidR="00900899" w:rsidRPr="00462847">
        <w:rPr>
          <w:rFonts w:cstheme="minorHAnsi"/>
        </w:rPr>
        <w:t xml:space="preserve"> w zakładce projekty.</w:t>
      </w:r>
    </w:p>
    <w:p w14:paraId="48009BE3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5A69265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3</w:t>
      </w:r>
    </w:p>
    <w:p w14:paraId="0EF0870A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Kryteria rekrutacji</w:t>
      </w:r>
    </w:p>
    <w:p w14:paraId="3C793D49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1230EB45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1. O udziale w projekcie decyduje liczba punktów przyznanych w procesie rekrutacji. </w:t>
      </w:r>
    </w:p>
    <w:p w14:paraId="19DD04D4" w14:textId="2B24306F" w:rsidR="007C40BD" w:rsidRDefault="00F867D0" w:rsidP="00115529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2. Do udziału w procesie rekrutacji uprawnieni są  </w:t>
      </w:r>
      <w:r w:rsidR="00115529">
        <w:rPr>
          <w:rFonts w:cstheme="minorHAnsi"/>
        </w:rPr>
        <w:t>nauczyciele przedmiotów zawodowych zatrudnieni</w:t>
      </w:r>
      <w:r w:rsidR="007A4824" w:rsidRPr="00462847">
        <w:rPr>
          <w:rFonts w:cstheme="minorHAnsi"/>
        </w:rPr>
        <w:t xml:space="preserve"> w roku szkolnym 2024/2025 </w:t>
      </w:r>
      <w:r w:rsidR="00115529">
        <w:rPr>
          <w:rFonts w:cstheme="minorHAnsi"/>
        </w:rPr>
        <w:t>w ZSCKR w Żarnowcu.</w:t>
      </w:r>
    </w:p>
    <w:p w14:paraId="615AC613" w14:textId="517F2E93" w:rsidR="00B5502C" w:rsidRDefault="00B5502C" w:rsidP="0011552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3. Szczegółowe kryteria:</w:t>
      </w:r>
    </w:p>
    <w:p w14:paraId="43E74CD5" w14:textId="3A0F5F32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stopień awansu zawodowego: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A942EA" w:rsidRPr="00462847" w14:paraId="78397E89" w14:textId="77777777" w:rsidTr="008231E1">
        <w:tc>
          <w:tcPr>
            <w:tcW w:w="2736" w:type="dxa"/>
          </w:tcPr>
          <w:p w14:paraId="1B7B5468" w14:textId="656ED45C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pień awansu</w:t>
            </w:r>
          </w:p>
        </w:tc>
        <w:tc>
          <w:tcPr>
            <w:tcW w:w="2225" w:type="dxa"/>
          </w:tcPr>
          <w:p w14:paraId="6561E921" w14:textId="77777777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A942EA" w:rsidRPr="00462847" w14:paraId="59BE44B7" w14:textId="77777777" w:rsidTr="008231E1">
        <w:tc>
          <w:tcPr>
            <w:tcW w:w="2736" w:type="dxa"/>
          </w:tcPr>
          <w:p w14:paraId="50B84F05" w14:textId="398AD38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dyplomowany</w:t>
            </w:r>
          </w:p>
        </w:tc>
        <w:tc>
          <w:tcPr>
            <w:tcW w:w="2225" w:type="dxa"/>
          </w:tcPr>
          <w:p w14:paraId="49BC5965" w14:textId="4E299FFF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42EA" w:rsidRPr="00462847" w14:paraId="25B580BC" w14:textId="77777777" w:rsidTr="008231E1">
        <w:tc>
          <w:tcPr>
            <w:tcW w:w="2736" w:type="dxa"/>
          </w:tcPr>
          <w:p w14:paraId="735F1631" w14:textId="4A6133C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mianowany</w:t>
            </w:r>
          </w:p>
        </w:tc>
        <w:tc>
          <w:tcPr>
            <w:tcW w:w="2225" w:type="dxa"/>
          </w:tcPr>
          <w:p w14:paraId="21E33D5B" w14:textId="5F7D81E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2EA" w:rsidRPr="00462847" w14:paraId="1D0BC486" w14:textId="77777777" w:rsidTr="008231E1">
        <w:tc>
          <w:tcPr>
            <w:tcW w:w="2736" w:type="dxa"/>
          </w:tcPr>
          <w:p w14:paraId="3F187A5F" w14:textId="571A2F8E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stażysta</w:t>
            </w:r>
          </w:p>
        </w:tc>
        <w:tc>
          <w:tcPr>
            <w:tcW w:w="2225" w:type="dxa"/>
          </w:tcPr>
          <w:p w14:paraId="291B72B1" w14:textId="5203FBC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A2D1E2F" w14:textId="77777777" w:rsidR="00A942EA" w:rsidRDefault="00A942EA" w:rsidP="00A942EA">
      <w:pPr>
        <w:spacing w:after="0" w:line="360" w:lineRule="auto"/>
        <w:rPr>
          <w:rFonts w:cstheme="minorHAnsi"/>
        </w:rPr>
      </w:pPr>
    </w:p>
    <w:p w14:paraId="0FCE85A7" w14:textId="73154441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staż pracy: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1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A942EA" w:rsidRPr="00462847" w14:paraId="0A563C20" w14:textId="77777777" w:rsidTr="008231E1">
        <w:tc>
          <w:tcPr>
            <w:tcW w:w="2736" w:type="dxa"/>
          </w:tcPr>
          <w:p w14:paraId="00EA1CD5" w14:textId="1AE7FEB8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ż pracy</w:t>
            </w:r>
          </w:p>
        </w:tc>
        <w:tc>
          <w:tcPr>
            <w:tcW w:w="2225" w:type="dxa"/>
          </w:tcPr>
          <w:p w14:paraId="3060BD98" w14:textId="77777777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A942EA" w:rsidRPr="00462847" w14:paraId="6BDB9E65" w14:textId="77777777" w:rsidTr="008231E1">
        <w:tc>
          <w:tcPr>
            <w:tcW w:w="2736" w:type="dxa"/>
          </w:tcPr>
          <w:p w14:paraId="294D56AE" w14:textId="64E35D83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20 lat</w:t>
            </w:r>
          </w:p>
        </w:tc>
        <w:tc>
          <w:tcPr>
            <w:tcW w:w="2225" w:type="dxa"/>
          </w:tcPr>
          <w:p w14:paraId="17031224" w14:textId="77777777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42EA" w:rsidRPr="00462847" w14:paraId="347944ED" w14:textId="77777777" w:rsidTr="008231E1">
        <w:tc>
          <w:tcPr>
            <w:tcW w:w="2736" w:type="dxa"/>
          </w:tcPr>
          <w:p w14:paraId="63586A6F" w14:textId="31574D60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-19 lat</w:t>
            </w:r>
          </w:p>
        </w:tc>
        <w:tc>
          <w:tcPr>
            <w:tcW w:w="2225" w:type="dxa"/>
          </w:tcPr>
          <w:p w14:paraId="51F80F8C" w14:textId="201AC488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42EA" w:rsidRPr="00462847" w14:paraId="1F10E299" w14:textId="77777777" w:rsidTr="008231E1">
        <w:tc>
          <w:tcPr>
            <w:tcW w:w="2736" w:type="dxa"/>
          </w:tcPr>
          <w:p w14:paraId="2B56147C" w14:textId="6B5C7B95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lat</w:t>
            </w:r>
          </w:p>
        </w:tc>
        <w:tc>
          <w:tcPr>
            <w:tcW w:w="2225" w:type="dxa"/>
          </w:tcPr>
          <w:p w14:paraId="205CB177" w14:textId="0B1239CE" w:rsidR="00A942EA" w:rsidRPr="00462847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2EA" w:rsidRPr="00462847" w14:paraId="3340965C" w14:textId="77777777" w:rsidTr="008231E1">
        <w:tc>
          <w:tcPr>
            <w:tcW w:w="2736" w:type="dxa"/>
          </w:tcPr>
          <w:p w14:paraId="0E754CBC" w14:textId="3AE0B620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lat</w:t>
            </w:r>
          </w:p>
        </w:tc>
        <w:tc>
          <w:tcPr>
            <w:tcW w:w="2225" w:type="dxa"/>
          </w:tcPr>
          <w:p w14:paraId="450D88A9" w14:textId="59B7CE1A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2EA" w:rsidRPr="00462847" w14:paraId="08E8D4C8" w14:textId="77777777" w:rsidTr="008231E1">
        <w:tc>
          <w:tcPr>
            <w:tcW w:w="2736" w:type="dxa"/>
          </w:tcPr>
          <w:p w14:paraId="2AE281CB" w14:textId="594DA59B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 lat</w:t>
            </w:r>
          </w:p>
        </w:tc>
        <w:tc>
          <w:tcPr>
            <w:tcW w:w="2225" w:type="dxa"/>
          </w:tcPr>
          <w:p w14:paraId="4E9A1A1E" w14:textId="12D70633" w:rsidR="00A942EA" w:rsidRDefault="00A942EA" w:rsidP="008231E1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4E4682E" w14:textId="3E6758FB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Plany wykorzystania umiejętności i wiedzy zdobytych podczas mobilności oraz sposobów dzielenia się nimi z innymi nauczycielami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6E7C3B97" w14:textId="4E7E1D2B" w:rsidR="00A942EA" w:rsidRPr="00462847" w:rsidRDefault="00A942EA" w:rsidP="00A942E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Planowane działania promocyjne i upowszechniające rezultaty projektu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0E2E8505" w14:textId="10917D0F" w:rsidR="00BB306F" w:rsidRPr="00462847" w:rsidRDefault="00BB306F" w:rsidP="00BB306F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pełnienie dodatkowych funkcji tj. członek kadry zarządzającej, przewodniczący zespołów itp.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38776DE9" w14:textId="26AC21F7" w:rsidR="00BB306F" w:rsidRDefault="00BB306F" w:rsidP="00BB306F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Zaangażowanie w organizację działania szkoły, tj. promocja szkoły, przygotowanie uczniów do olimpiad, konkursów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5</w:t>
      </w:r>
      <w:r w:rsidRPr="00462847">
        <w:rPr>
          <w:rFonts w:cstheme="minorHAnsi"/>
        </w:rPr>
        <w:t xml:space="preserve"> pkt)</w:t>
      </w:r>
    </w:p>
    <w:p w14:paraId="7AB60050" w14:textId="25585D27" w:rsidR="00B5502C" w:rsidRPr="00462847" w:rsidRDefault="00BB306F" w:rsidP="00BB306F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>
        <w:rPr>
          <w:rFonts w:cstheme="minorHAnsi"/>
        </w:rPr>
        <w:t>wsparcie włączenia – kryterium mniejszych szans pod względem ekonomicznym, społecznym, kulturowym, geograficznym lub zdrowotnym</w:t>
      </w:r>
      <w:r w:rsidRPr="0046284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462847">
        <w:rPr>
          <w:rFonts w:cstheme="minorHAnsi"/>
        </w:rPr>
        <w:t>-</w:t>
      </w:r>
      <w:r>
        <w:rPr>
          <w:rFonts w:cstheme="minorHAnsi"/>
        </w:rPr>
        <w:t xml:space="preserve"> 3</w:t>
      </w:r>
      <w:r w:rsidRPr="00462847">
        <w:rPr>
          <w:rFonts w:cstheme="minorHAnsi"/>
        </w:rPr>
        <w:t xml:space="preserve"> pkt)</w:t>
      </w:r>
    </w:p>
    <w:p w14:paraId="6C5AC206" w14:textId="478DB493" w:rsidR="00F867D0" w:rsidRDefault="00B5502C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F867D0" w:rsidRPr="00462847">
        <w:rPr>
          <w:rFonts w:cstheme="minorHAnsi"/>
        </w:rPr>
        <w:t xml:space="preserve">. Do projektu zostanie zakwalifikowanych łącznie </w:t>
      </w:r>
      <w:r w:rsidR="003E0AC9">
        <w:rPr>
          <w:rFonts w:cstheme="minorHAnsi"/>
        </w:rPr>
        <w:t>10</w:t>
      </w:r>
      <w:r w:rsidR="00115529">
        <w:rPr>
          <w:rFonts w:cstheme="minorHAnsi"/>
        </w:rPr>
        <w:t xml:space="preserve"> nauczycieli.</w:t>
      </w:r>
    </w:p>
    <w:p w14:paraId="50CDBCA4" w14:textId="77777777" w:rsidR="00115529" w:rsidRDefault="00115529" w:rsidP="00D340CE">
      <w:pPr>
        <w:spacing w:after="0" w:line="360" w:lineRule="auto"/>
        <w:jc w:val="both"/>
        <w:rPr>
          <w:rFonts w:cstheme="minorHAnsi"/>
        </w:rPr>
      </w:pPr>
    </w:p>
    <w:p w14:paraId="4869DF7F" w14:textId="77777777" w:rsidR="00931C0D" w:rsidRPr="00462847" w:rsidRDefault="00931C0D" w:rsidP="00D340CE">
      <w:pPr>
        <w:spacing w:after="0" w:line="360" w:lineRule="auto"/>
        <w:jc w:val="both"/>
        <w:rPr>
          <w:rFonts w:cstheme="minorHAnsi"/>
        </w:rPr>
      </w:pPr>
    </w:p>
    <w:p w14:paraId="03EA92C5" w14:textId="0B29FCEE" w:rsidR="00115529" w:rsidRPr="00462847" w:rsidRDefault="00115529" w:rsidP="00115529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590D387A" w14:textId="022BAC1C" w:rsidR="00115529" w:rsidRDefault="00115529" w:rsidP="00115529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kres wsparcia</w:t>
      </w:r>
    </w:p>
    <w:p w14:paraId="3B10D203" w14:textId="12A8EC9B" w:rsidR="00115529" w:rsidRDefault="00115529" w:rsidP="0011552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Zakwalifikowany nauczyciel otrzyma ryczałtowe środki finansowe na pokrycie świadczeń:</w:t>
      </w:r>
    </w:p>
    <w:p w14:paraId="769B229B" w14:textId="228D3D1A" w:rsidR="00115529" w:rsidRDefault="00115529" w:rsidP="00115529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podróż (tam i z powrotem do miejsca odbywania stażu),</w:t>
      </w:r>
    </w:p>
    <w:p w14:paraId="53758CB8" w14:textId="767677DF" w:rsidR="00115529" w:rsidRDefault="00115529" w:rsidP="00115529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pobyt (zakwaterowanie i wyżywienie),</w:t>
      </w:r>
    </w:p>
    <w:p w14:paraId="20F47AD4" w14:textId="37725544" w:rsidR="00115529" w:rsidRDefault="00115529" w:rsidP="00115529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program kulturowe realizowany w czasie wolnym,</w:t>
      </w:r>
    </w:p>
    <w:p w14:paraId="3AB2E2F8" w14:textId="4E28954C" w:rsidR="00115529" w:rsidRPr="00115529" w:rsidRDefault="00115529" w:rsidP="00115529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- kieszonkowe.</w:t>
      </w:r>
    </w:p>
    <w:p w14:paraId="3EEFA26C" w14:textId="043EB720" w:rsidR="00115529" w:rsidRPr="00115529" w:rsidRDefault="00115529" w:rsidP="00115529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Organizacja wysyłająca zapewni uczestnikowi ubezpieczenie na czas realizacji mobilności.</w:t>
      </w:r>
    </w:p>
    <w:p w14:paraId="3EE575F2" w14:textId="77777777" w:rsidR="00115529" w:rsidRDefault="00115529" w:rsidP="005C2684">
      <w:pPr>
        <w:spacing w:after="0" w:line="360" w:lineRule="auto"/>
        <w:jc w:val="center"/>
        <w:rPr>
          <w:rFonts w:cstheme="minorHAnsi"/>
          <w:b/>
        </w:rPr>
      </w:pPr>
    </w:p>
    <w:p w14:paraId="19E9DA39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408D0A37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5A21CAA8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0A43FC69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72068CEE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042B898C" w14:textId="77777777" w:rsidR="00931C0D" w:rsidRDefault="00931C0D" w:rsidP="005C2684">
      <w:pPr>
        <w:spacing w:after="0" w:line="360" w:lineRule="auto"/>
        <w:jc w:val="center"/>
        <w:rPr>
          <w:rFonts w:cstheme="minorHAnsi"/>
          <w:b/>
        </w:rPr>
      </w:pPr>
    </w:p>
    <w:p w14:paraId="78339D79" w14:textId="4ED8E64D" w:rsidR="005C2684" w:rsidRPr="00462847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lastRenderedPageBreak/>
        <w:t xml:space="preserve">§ </w:t>
      </w:r>
      <w:r w:rsidR="00931C0D">
        <w:rPr>
          <w:rFonts w:cstheme="minorHAnsi"/>
          <w:b/>
        </w:rPr>
        <w:t>5</w:t>
      </w:r>
    </w:p>
    <w:p w14:paraId="6F2D2157" w14:textId="77777777" w:rsidR="005C2684" w:rsidRPr="00462847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Harmonogram rekrutacji</w:t>
      </w:r>
    </w:p>
    <w:p w14:paraId="31650682" w14:textId="77777777" w:rsidR="005C2684" w:rsidRPr="00462847" w:rsidRDefault="005C2684" w:rsidP="00BA5271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62847" w:rsidRPr="00462847" w14:paraId="1A87F0B6" w14:textId="77777777" w:rsidTr="00BA5271">
        <w:tc>
          <w:tcPr>
            <w:tcW w:w="0" w:type="auto"/>
            <w:gridSpan w:val="2"/>
            <w:shd w:val="clear" w:color="auto" w:fill="BFBFBF" w:themeFill="background1" w:themeFillShade="BF"/>
          </w:tcPr>
          <w:p w14:paraId="0BB78578" w14:textId="77777777" w:rsidR="009301E5" w:rsidRPr="00462847" w:rsidRDefault="009301E5" w:rsidP="00BA5271">
            <w:pPr>
              <w:tabs>
                <w:tab w:val="left" w:pos="513"/>
              </w:tabs>
              <w:spacing w:line="360" w:lineRule="auto"/>
              <w:jc w:val="center"/>
            </w:pPr>
            <w:r w:rsidRPr="00462847">
              <w:t>HARMONOGRAM</w:t>
            </w:r>
          </w:p>
        </w:tc>
      </w:tr>
      <w:tr w:rsidR="00462847" w:rsidRPr="00462847" w14:paraId="5D9D1262" w14:textId="77777777" w:rsidTr="00B40579">
        <w:tc>
          <w:tcPr>
            <w:tcW w:w="4673" w:type="dxa"/>
          </w:tcPr>
          <w:p w14:paraId="6C2A3EB8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Działania promocyjno-informacyjne</w:t>
            </w:r>
          </w:p>
        </w:tc>
        <w:tc>
          <w:tcPr>
            <w:tcW w:w="4389" w:type="dxa"/>
          </w:tcPr>
          <w:p w14:paraId="2BB5196C" w14:textId="13ABA5E2" w:rsidR="009301E5" w:rsidRPr="00931C0D" w:rsidRDefault="00B40579" w:rsidP="005C2684">
            <w:pPr>
              <w:tabs>
                <w:tab w:val="left" w:pos="513"/>
              </w:tabs>
              <w:spacing w:line="360" w:lineRule="auto"/>
            </w:pPr>
            <w:r w:rsidRPr="00931C0D">
              <w:t xml:space="preserve">od </w:t>
            </w:r>
            <w:r w:rsidR="00AA12A2" w:rsidRPr="00931C0D">
              <w:t>7</w:t>
            </w:r>
            <w:r w:rsidRPr="00931C0D">
              <w:t xml:space="preserve"> października do </w:t>
            </w:r>
            <w:r w:rsidR="00AA12A2" w:rsidRPr="00931C0D">
              <w:t>18</w:t>
            </w:r>
            <w:r w:rsidRPr="00931C0D">
              <w:t xml:space="preserve"> października 2024r.</w:t>
            </w:r>
          </w:p>
        </w:tc>
      </w:tr>
      <w:tr w:rsidR="00462847" w:rsidRPr="00462847" w14:paraId="14E5CA6B" w14:textId="77777777" w:rsidTr="00B40579">
        <w:tc>
          <w:tcPr>
            <w:tcW w:w="4673" w:type="dxa"/>
          </w:tcPr>
          <w:p w14:paraId="6DD724BF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Złożenie dokumentów rekrutacyjnych</w:t>
            </w:r>
          </w:p>
        </w:tc>
        <w:tc>
          <w:tcPr>
            <w:tcW w:w="4389" w:type="dxa"/>
          </w:tcPr>
          <w:p w14:paraId="71A9A9D8" w14:textId="1E53E602" w:rsidR="009301E5" w:rsidRPr="00931C0D" w:rsidRDefault="00B40579" w:rsidP="00560901">
            <w:pPr>
              <w:tabs>
                <w:tab w:val="left" w:pos="513"/>
              </w:tabs>
              <w:spacing w:line="360" w:lineRule="auto"/>
            </w:pPr>
            <w:r w:rsidRPr="00931C0D">
              <w:t>do</w:t>
            </w:r>
            <w:r w:rsidR="00391392" w:rsidRPr="00931C0D">
              <w:t xml:space="preserve"> </w:t>
            </w:r>
            <w:r w:rsidR="00AA12A2" w:rsidRPr="00931C0D">
              <w:t>18</w:t>
            </w:r>
            <w:r w:rsidRPr="00931C0D">
              <w:t xml:space="preserve"> października 2024r.</w:t>
            </w:r>
            <w:r w:rsidR="00AA12A2" w:rsidRPr="00931C0D">
              <w:t xml:space="preserve"> (godz.15.00)</w:t>
            </w:r>
          </w:p>
        </w:tc>
      </w:tr>
      <w:tr w:rsidR="00462847" w:rsidRPr="00462847" w14:paraId="19931EBE" w14:textId="77777777" w:rsidTr="00B40579">
        <w:tc>
          <w:tcPr>
            <w:tcW w:w="4673" w:type="dxa"/>
          </w:tcPr>
          <w:p w14:paraId="64FB499B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 xml:space="preserve">Weryfikacja dokumentów i ocena przez Komisję Rekrutacyjną </w:t>
            </w:r>
          </w:p>
        </w:tc>
        <w:tc>
          <w:tcPr>
            <w:tcW w:w="4389" w:type="dxa"/>
          </w:tcPr>
          <w:p w14:paraId="1743A810" w14:textId="467EE1AA" w:rsidR="009301E5" w:rsidRPr="00931C0D" w:rsidRDefault="00AA12A2" w:rsidP="005C2684">
            <w:pPr>
              <w:tabs>
                <w:tab w:val="left" w:pos="513"/>
              </w:tabs>
              <w:spacing w:line="360" w:lineRule="auto"/>
            </w:pPr>
            <w:r w:rsidRPr="00931C0D">
              <w:t>31</w:t>
            </w:r>
            <w:r w:rsidR="00391392" w:rsidRPr="00931C0D">
              <w:t xml:space="preserve"> października</w:t>
            </w:r>
            <w:r w:rsidR="00FD1AC8" w:rsidRPr="00931C0D">
              <w:t xml:space="preserve"> 202</w:t>
            </w:r>
            <w:r w:rsidR="001A50CA" w:rsidRPr="00931C0D">
              <w:t>4r.</w:t>
            </w:r>
          </w:p>
        </w:tc>
      </w:tr>
      <w:tr w:rsidR="001A50CA" w:rsidRPr="00462847" w14:paraId="3FEA0B27" w14:textId="77777777" w:rsidTr="00B40579">
        <w:tc>
          <w:tcPr>
            <w:tcW w:w="4673" w:type="dxa"/>
          </w:tcPr>
          <w:p w14:paraId="3C0F29F4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Ogłoszenie listy podstawowej i rezerwowej osób zakwalifikowanych do udziału w projekcie</w:t>
            </w:r>
          </w:p>
        </w:tc>
        <w:tc>
          <w:tcPr>
            <w:tcW w:w="4389" w:type="dxa"/>
          </w:tcPr>
          <w:p w14:paraId="2CC941B2" w14:textId="66E3A2C5" w:rsidR="009301E5" w:rsidRPr="00931C0D" w:rsidRDefault="00AA12A2" w:rsidP="005C2684">
            <w:pPr>
              <w:tabs>
                <w:tab w:val="left" w:pos="513"/>
              </w:tabs>
              <w:spacing w:line="360" w:lineRule="auto"/>
            </w:pPr>
            <w:r w:rsidRPr="00931C0D">
              <w:t>31</w:t>
            </w:r>
            <w:r w:rsidR="00391392" w:rsidRPr="00931C0D">
              <w:t xml:space="preserve"> października</w:t>
            </w:r>
            <w:r w:rsidR="00FD1AC8" w:rsidRPr="00931C0D">
              <w:t xml:space="preserve"> 202</w:t>
            </w:r>
            <w:r w:rsidR="001A50CA" w:rsidRPr="00931C0D">
              <w:t>4r.</w:t>
            </w:r>
          </w:p>
        </w:tc>
      </w:tr>
    </w:tbl>
    <w:p w14:paraId="6132C717" w14:textId="1D3F306B" w:rsidR="00C54F3F" w:rsidRPr="00462847" w:rsidRDefault="00C54F3F" w:rsidP="00391392">
      <w:pPr>
        <w:spacing w:after="0" w:line="360" w:lineRule="auto"/>
        <w:rPr>
          <w:rFonts w:cstheme="minorHAnsi"/>
        </w:rPr>
      </w:pPr>
    </w:p>
    <w:p w14:paraId="740C9ED6" w14:textId="77777777" w:rsidR="00C54F3F" w:rsidRPr="00462847" w:rsidRDefault="00C54F3F" w:rsidP="005C2684">
      <w:pPr>
        <w:spacing w:after="0" w:line="360" w:lineRule="auto"/>
        <w:jc w:val="center"/>
        <w:rPr>
          <w:rFonts w:cstheme="minorHAnsi"/>
        </w:rPr>
      </w:pPr>
    </w:p>
    <w:p w14:paraId="23365DA6" w14:textId="33E6207B" w:rsidR="00F867D0" w:rsidRPr="00462847" w:rsidRDefault="005C2684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§ </w:t>
      </w:r>
      <w:r w:rsidR="00931C0D">
        <w:rPr>
          <w:rFonts w:cstheme="minorHAnsi"/>
          <w:b/>
        </w:rPr>
        <w:t>6</w:t>
      </w:r>
    </w:p>
    <w:p w14:paraId="77B35DFA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Przebieg rekrutacji</w:t>
      </w:r>
    </w:p>
    <w:p w14:paraId="37293442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2C6AC4E" w14:textId="6C6CB9F6" w:rsidR="00F867D0" w:rsidRPr="00462847" w:rsidRDefault="00F867D0" w:rsidP="00B647A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1.Uczestnik/czka składa podpisane dokumenty rekrutacyjne</w:t>
      </w:r>
      <w:r w:rsidR="00931C0D">
        <w:rPr>
          <w:rFonts w:cstheme="minorHAnsi"/>
        </w:rPr>
        <w:t>.</w:t>
      </w:r>
    </w:p>
    <w:p w14:paraId="5ACD0E7E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2. Komisja Rekrutacyjna kwalifikuje uczestników/</w:t>
      </w:r>
      <w:proofErr w:type="spellStart"/>
      <w:r w:rsidRPr="00462847">
        <w:rPr>
          <w:rFonts w:cstheme="minorHAnsi"/>
        </w:rPr>
        <w:t>czki</w:t>
      </w:r>
      <w:proofErr w:type="spellEnd"/>
      <w:r w:rsidRPr="00462847">
        <w:rPr>
          <w:rFonts w:cstheme="minorHAnsi"/>
        </w:rPr>
        <w:t xml:space="preserve"> zgodnie z powyżej opisanymi kryteriami.</w:t>
      </w:r>
    </w:p>
    <w:p w14:paraId="07B1CFAB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3. Listy rankingowe oraz zakwalifikowanych uczestników/czek dostępne są w biurze projektu. </w:t>
      </w:r>
    </w:p>
    <w:p w14:paraId="6A2F48FC" w14:textId="4B3D9B5A" w:rsidR="00F867D0" w:rsidRPr="00462847" w:rsidRDefault="003026C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4</w:t>
      </w:r>
      <w:r w:rsidR="00F867D0" w:rsidRPr="00462847">
        <w:rPr>
          <w:rFonts w:cstheme="minorHAnsi"/>
        </w:rPr>
        <w:t xml:space="preserve">. W przypadku gdy dwie lub więcej osób uzyska taką samą łączna liczbę punktów o miejscu na liście rankingowej decyduje </w:t>
      </w:r>
      <w:r w:rsidR="00931C0D">
        <w:rPr>
          <w:rFonts w:cstheme="minorHAnsi"/>
        </w:rPr>
        <w:t>staż pracy</w:t>
      </w:r>
      <w:r w:rsidR="00F867D0" w:rsidRPr="00462847">
        <w:rPr>
          <w:rFonts w:cstheme="minorHAnsi"/>
        </w:rPr>
        <w:t>.</w:t>
      </w:r>
    </w:p>
    <w:p w14:paraId="330FD665" w14:textId="3DD51960" w:rsidR="00F867D0" w:rsidRPr="00462847" w:rsidRDefault="003026C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5</w:t>
      </w:r>
      <w:r w:rsidR="00F867D0" w:rsidRPr="00462847">
        <w:rPr>
          <w:rFonts w:cstheme="minorHAnsi"/>
        </w:rPr>
        <w:t>. Osobom niezakwalifikowanym przysługuje prawo odwołania się od decyzji Komisji Rekrutacyjnej w formie pisemnej, złożonej w biurze projektu do Dyrektora szkoły w terminie 7 dni roboczych od zamknięcia rekrutacji i udostępnienia list. Odwołanie zostanie rozpatrzone w terminie do 3 dni kalendarzowych.</w:t>
      </w:r>
    </w:p>
    <w:p w14:paraId="01A0BB49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7. O terminie zamknięcia rekrutacji i </w:t>
      </w:r>
      <w:r w:rsidR="007476B4" w:rsidRPr="00462847">
        <w:rPr>
          <w:rFonts w:cstheme="minorHAnsi"/>
        </w:rPr>
        <w:t>jej wynikach</w:t>
      </w:r>
      <w:r w:rsidRPr="00462847">
        <w:rPr>
          <w:rFonts w:cstheme="minorHAnsi"/>
        </w:rPr>
        <w:t xml:space="preserve"> uczestnicy/</w:t>
      </w:r>
      <w:proofErr w:type="spellStart"/>
      <w:r w:rsidRPr="00462847">
        <w:rPr>
          <w:rFonts w:cstheme="minorHAnsi"/>
        </w:rPr>
        <w:t>czki</w:t>
      </w:r>
      <w:proofErr w:type="spellEnd"/>
      <w:r w:rsidRPr="00462847">
        <w:rPr>
          <w:rFonts w:cstheme="minorHAnsi"/>
        </w:rPr>
        <w:t xml:space="preserve"> zostaną powiadomieni za pośrednictwem dziennika elektronicznego </w:t>
      </w:r>
      <w:r w:rsidR="00311CC2" w:rsidRPr="00462847">
        <w:rPr>
          <w:rFonts w:cstheme="minorHAnsi"/>
        </w:rPr>
        <w:t xml:space="preserve">lub </w:t>
      </w:r>
      <w:r w:rsidR="00855BF8" w:rsidRPr="00462847">
        <w:rPr>
          <w:rFonts w:cstheme="minorHAnsi"/>
        </w:rPr>
        <w:t xml:space="preserve">w </w:t>
      </w:r>
      <w:r w:rsidR="00311CC2" w:rsidRPr="00462847">
        <w:rPr>
          <w:rFonts w:cstheme="minorHAnsi"/>
        </w:rPr>
        <w:t xml:space="preserve">zwyczajowo przyjęty sposób z zachowaniem zasad wynikających z RODO. </w:t>
      </w:r>
    </w:p>
    <w:p w14:paraId="0E3D83CA" w14:textId="77777777" w:rsidR="005C2684" w:rsidRDefault="005C2684" w:rsidP="00D340CE">
      <w:pPr>
        <w:spacing w:after="0" w:line="360" w:lineRule="auto"/>
        <w:rPr>
          <w:rFonts w:cstheme="minorHAnsi"/>
        </w:rPr>
      </w:pPr>
    </w:p>
    <w:p w14:paraId="148F4C0B" w14:textId="77777777" w:rsidR="00931C0D" w:rsidRDefault="00931C0D" w:rsidP="00D340CE">
      <w:pPr>
        <w:spacing w:after="0" w:line="360" w:lineRule="auto"/>
        <w:rPr>
          <w:rFonts w:cstheme="minorHAnsi"/>
        </w:rPr>
      </w:pPr>
    </w:p>
    <w:p w14:paraId="35E8F085" w14:textId="77777777" w:rsidR="00931C0D" w:rsidRDefault="00931C0D" w:rsidP="00D340CE">
      <w:pPr>
        <w:spacing w:after="0" w:line="360" w:lineRule="auto"/>
        <w:rPr>
          <w:rFonts w:cstheme="minorHAnsi"/>
        </w:rPr>
      </w:pPr>
    </w:p>
    <w:p w14:paraId="7F7339BA" w14:textId="21FA9F0F" w:rsidR="00931C0D" w:rsidRPr="00462847" w:rsidRDefault="00931C0D" w:rsidP="00931C0D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lastRenderedPageBreak/>
        <w:t xml:space="preserve">§ </w:t>
      </w:r>
      <w:r>
        <w:rPr>
          <w:rFonts w:cstheme="minorHAnsi"/>
          <w:b/>
        </w:rPr>
        <w:t>7</w:t>
      </w:r>
    </w:p>
    <w:p w14:paraId="027A8A83" w14:textId="4C4C6814" w:rsidR="00931C0D" w:rsidRDefault="00931C0D" w:rsidP="00931C0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30F9CF90" w14:textId="54BA9990" w:rsidR="00931C0D" w:rsidRDefault="00931C0D" w:rsidP="00931C0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1.</w:t>
      </w:r>
      <w:r w:rsidRPr="00931C0D">
        <w:rPr>
          <w:rFonts w:cstheme="minorHAnsi"/>
          <w:bCs/>
        </w:rPr>
        <w:t xml:space="preserve">Uczestnik może zgłaszać realizatorowi projektu swoje uwagi i opinie dotyczące </w:t>
      </w:r>
      <w:r>
        <w:rPr>
          <w:rFonts w:cstheme="minorHAnsi"/>
          <w:bCs/>
        </w:rPr>
        <w:t xml:space="preserve"> przeprowadzonych działań, w tym oceniać przydatność i celowość wsparcia oraz sposób jego realizacji.</w:t>
      </w:r>
    </w:p>
    <w:p w14:paraId="0237B9A1" w14:textId="35149A88" w:rsidR="00931C0D" w:rsidRDefault="00931C0D" w:rsidP="00931C0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2. Uczestnik ponosi odpowiedzialność za składanie oświadczeń i wywiązanie się z zapisów umowy oraz uczestnictwa w projekcie.</w:t>
      </w:r>
    </w:p>
    <w:p w14:paraId="2A48C3E9" w14:textId="0CDB04BE" w:rsidR="00931C0D" w:rsidRPr="00931C0D" w:rsidRDefault="00931C0D" w:rsidP="00931C0D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3. W przypadkach nieuregulowanych niniejszym regulaminem decyzję podejmuje dyrektor szkoły.</w:t>
      </w:r>
    </w:p>
    <w:p w14:paraId="518F3F10" w14:textId="77777777" w:rsidR="00931C0D" w:rsidRPr="00462847" w:rsidRDefault="00931C0D" w:rsidP="00D340CE">
      <w:pPr>
        <w:spacing w:after="0" w:line="360" w:lineRule="auto"/>
        <w:rPr>
          <w:rFonts w:cstheme="minorHAnsi"/>
        </w:rPr>
      </w:pPr>
    </w:p>
    <w:sectPr w:rsidR="00931C0D" w:rsidRPr="00462847" w:rsidSect="00DE3F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23F7" w14:textId="77777777" w:rsidR="00007BF8" w:rsidRDefault="00007BF8" w:rsidP="00470D6B">
      <w:pPr>
        <w:spacing w:after="0" w:line="240" w:lineRule="auto"/>
      </w:pPr>
      <w:r>
        <w:separator/>
      </w:r>
    </w:p>
  </w:endnote>
  <w:endnote w:type="continuationSeparator" w:id="0">
    <w:p w14:paraId="7DB77283" w14:textId="77777777" w:rsidR="00007BF8" w:rsidRDefault="00007BF8" w:rsidP="004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0360" w14:textId="77777777" w:rsidR="00007BF8" w:rsidRDefault="00007BF8" w:rsidP="00470D6B">
      <w:pPr>
        <w:spacing w:after="0" w:line="240" w:lineRule="auto"/>
      </w:pPr>
      <w:r>
        <w:separator/>
      </w:r>
    </w:p>
  </w:footnote>
  <w:footnote w:type="continuationSeparator" w:id="0">
    <w:p w14:paraId="7A0B8539" w14:textId="77777777" w:rsidR="00007BF8" w:rsidRDefault="00007BF8" w:rsidP="004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2CD9" w14:textId="77777777" w:rsidR="00470D6B" w:rsidRDefault="007C40BD" w:rsidP="007C40BD">
    <w:pPr>
      <w:pStyle w:val="Nagwek"/>
      <w:ind w:firstLine="1416"/>
    </w:pPr>
    <w:r>
      <w:tab/>
    </w:r>
    <w:r w:rsidR="00A91885" w:rsidRPr="00A91885">
      <w:rPr>
        <w:noProof/>
        <w:lang w:eastAsia="pl-PL"/>
      </w:rPr>
      <w:drawing>
        <wp:inline distT="0" distB="0" distL="0" distR="0" wp14:anchorId="12842414" wp14:editId="7268C3F7">
          <wp:extent cx="5760720" cy="96656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5C33270" w14:textId="77777777" w:rsidR="00470D6B" w:rsidRDefault="0047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BE651D"/>
    <w:multiLevelType w:val="hybridMultilevel"/>
    <w:tmpl w:val="BA446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B3161"/>
    <w:multiLevelType w:val="hybridMultilevel"/>
    <w:tmpl w:val="05C6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EDF"/>
    <w:multiLevelType w:val="hybridMultilevel"/>
    <w:tmpl w:val="F19C887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9C27E0"/>
    <w:multiLevelType w:val="hybridMultilevel"/>
    <w:tmpl w:val="E87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9D0"/>
    <w:multiLevelType w:val="hybridMultilevel"/>
    <w:tmpl w:val="5472F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5AF"/>
    <w:multiLevelType w:val="hybridMultilevel"/>
    <w:tmpl w:val="996C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687"/>
    <w:multiLevelType w:val="hybridMultilevel"/>
    <w:tmpl w:val="57D265EC"/>
    <w:lvl w:ilvl="0" w:tplc="1C343D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4A01ED"/>
    <w:multiLevelType w:val="hybridMultilevel"/>
    <w:tmpl w:val="FBD2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2DD8"/>
    <w:multiLevelType w:val="multilevel"/>
    <w:tmpl w:val="63A2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AD69A2"/>
    <w:multiLevelType w:val="hybridMultilevel"/>
    <w:tmpl w:val="72FA83CA"/>
    <w:lvl w:ilvl="0" w:tplc="1C343DD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EA843E9"/>
    <w:multiLevelType w:val="hybridMultilevel"/>
    <w:tmpl w:val="9CFC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10B"/>
    <w:multiLevelType w:val="hybridMultilevel"/>
    <w:tmpl w:val="78D8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4E02"/>
    <w:multiLevelType w:val="hybridMultilevel"/>
    <w:tmpl w:val="BA84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8B2"/>
    <w:multiLevelType w:val="hybridMultilevel"/>
    <w:tmpl w:val="9074583E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 w15:restartNumberingAfterBreak="0">
    <w:nsid w:val="6F500FEB"/>
    <w:multiLevelType w:val="hybridMultilevel"/>
    <w:tmpl w:val="BCFCA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4710C"/>
    <w:multiLevelType w:val="hybridMultilevel"/>
    <w:tmpl w:val="535C71AE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03747"/>
    <w:multiLevelType w:val="hybridMultilevel"/>
    <w:tmpl w:val="3780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01F5"/>
    <w:multiLevelType w:val="multilevel"/>
    <w:tmpl w:val="631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41A88"/>
    <w:multiLevelType w:val="hybridMultilevel"/>
    <w:tmpl w:val="ED00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108B"/>
    <w:multiLevelType w:val="hybridMultilevel"/>
    <w:tmpl w:val="BFC8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53259"/>
    <w:multiLevelType w:val="hybridMultilevel"/>
    <w:tmpl w:val="79EE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76786">
    <w:abstractNumId w:val="9"/>
  </w:num>
  <w:num w:numId="2" w16cid:durableId="1320042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081978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041251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9383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4004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283536">
    <w:abstractNumId w:val="4"/>
  </w:num>
  <w:num w:numId="8" w16cid:durableId="165244079">
    <w:abstractNumId w:val="2"/>
  </w:num>
  <w:num w:numId="9" w16cid:durableId="1072579162">
    <w:abstractNumId w:val="21"/>
  </w:num>
  <w:num w:numId="10" w16cid:durableId="1147355102">
    <w:abstractNumId w:val="8"/>
  </w:num>
  <w:num w:numId="11" w16cid:durableId="558326614">
    <w:abstractNumId w:val="0"/>
  </w:num>
  <w:num w:numId="12" w16cid:durableId="480923305">
    <w:abstractNumId w:val="14"/>
  </w:num>
  <w:num w:numId="13" w16cid:durableId="76749226">
    <w:abstractNumId w:val="1"/>
  </w:num>
  <w:num w:numId="14" w16cid:durableId="360908637">
    <w:abstractNumId w:val="15"/>
  </w:num>
  <w:num w:numId="15" w16cid:durableId="2079012485">
    <w:abstractNumId w:val="12"/>
  </w:num>
  <w:num w:numId="16" w16cid:durableId="844981674">
    <w:abstractNumId w:val="16"/>
  </w:num>
  <w:num w:numId="17" w16cid:durableId="1371078674">
    <w:abstractNumId w:val="7"/>
  </w:num>
  <w:num w:numId="18" w16cid:durableId="1201866669">
    <w:abstractNumId w:val="10"/>
  </w:num>
  <w:num w:numId="19" w16cid:durableId="1938554971">
    <w:abstractNumId w:val="18"/>
  </w:num>
  <w:num w:numId="20" w16cid:durableId="855846926">
    <w:abstractNumId w:val="11"/>
  </w:num>
  <w:num w:numId="21" w16cid:durableId="668676623">
    <w:abstractNumId w:val="19"/>
  </w:num>
  <w:num w:numId="22" w16cid:durableId="416245078">
    <w:abstractNumId w:val="20"/>
  </w:num>
  <w:num w:numId="23" w16cid:durableId="169373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6B"/>
    <w:rsid w:val="00007BF8"/>
    <w:rsid w:val="00083585"/>
    <w:rsid w:val="000A468C"/>
    <w:rsid w:val="000A563B"/>
    <w:rsid w:val="000B03A0"/>
    <w:rsid w:val="000B6803"/>
    <w:rsid w:val="000D0928"/>
    <w:rsid w:val="000F18BA"/>
    <w:rsid w:val="00115529"/>
    <w:rsid w:val="00134F36"/>
    <w:rsid w:val="001467CF"/>
    <w:rsid w:val="0019302F"/>
    <w:rsid w:val="001A314C"/>
    <w:rsid w:val="001A50CA"/>
    <w:rsid w:val="001C5C0A"/>
    <w:rsid w:val="001D2C3E"/>
    <w:rsid w:val="00205F08"/>
    <w:rsid w:val="0021293D"/>
    <w:rsid w:val="0022652B"/>
    <w:rsid w:val="00240184"/>
    <w:rsid w:val="00256A8E"/>
    <w:rsid w:val="00276522"/>
    <w:rsid w:val="002B292F"/>
    <w:rsid w:val="003026CF"/>
    <w:rsid w:val="00311CC2"/>
    <w:rsid w:val="003374C7"/>
    <w:rsid w:val="00391392"/>
    <w:rsid w:val="00391846"/>
    <w:rsid w:val="003B18B6"/>
    <w:rsid w:val="003B3A4C"/>
    <w:rsid w:val="003D779F"/>
    <w:rsid w:val="003E0AC9"/>
    <w:rsid w:val="003F7AE2"/>
    <w:rsid w:val="00402D3F"/>
    <w:rsid w:val="00404EB3"/>
    <w:rsid w:val="00462847"/>
    <w:rsid w:val="00470D6B"/>
    <w:rsid w:val="00490EBF"/>
    <w:rsid w:val="004949D1"/>
    <w:rsid w:val="004A4DF0"/>
    <w:rsid w:val="004B11B1"/>
    <w:rsid w:val="004B3C59"/>
    <w:rsid w:val="004C56B0"/>
    <w:rsid w:val="004E009F"/>
    <w:rsid w:val="004E5407"/>
    <w:rsid w:val="004F18DE"/>
    <w:rsid w:val="004F3B46"/>
    <w:rsid w:val="005248DB"/>
    <w:rsid w:val="00560901"/>
    <w:rsid w:val="005B13CE"/>
    <w:rsid w:val="005C2684"/>
    <w:rsid w:val="005F1441"/>
    <w:rsid w:val="006032EC"/>
    <w:rsid w:val="00612CB9"/>
    <w:rsid w:val="00623E48"/>
    <w:rsid w:val="0062668F"/>
    <w:rsid w:val="006274F9"/>
    <w:rsid w:val="00677E94"/>
    <w:rsid w:val="00687189"/>
    <w:rsid w:val="00690DE9"/>
    <w:rsid w:val="00695067"/>
    <w:rsid w:val="006B3971"/>
    <w:rsid w:val="006B55B5"/>
    <w:rsid w:val="006D3220"/>
    <w:rsid w:val="007476B4"/>
    <w:rsid w:val="00750E2F"/>
    <w:rsid w:val="0076396A"/>
    <w:rsid w:val="00764933"/>
    <w:rsid w:val="00782B8C"/>
    <w:rsid w:val="00794555"/>
    <w:rsid w:val="007A14B7"/>
    <w:rsid w:val="007A4824"/>
    <w:rsid w:val="007C40BD"/>
    <w:rsid w:val="00855BF8"/>
    <w:rsid w:val="008809D8"/>
    <w:rsid w:val="008842F4"/>
    <w:rsid w:val="00890072"/>
    <w:rsid w:val="008A561F"/>
    <w:rsid w:val="008B3103"/>
    <w:rsid w:val="008C6F8D"/>
    <w:rsid w:val="008D62CD"/>
    <w:rsid w:val="00900899"/>
    <w:rsid w:val="009059E8"/>
    <w:rsid w:val="0090791D"/>
    <w:rsid w:val="009301E5"/>
    <w:rsid w:val="00931C0D"/>
    <w:rsid w:val="00935330"/>
    <w:rsid w:val="009441DC"/>
    <w:rsid w:val="00961389"/>
    <w:rsid w:val="00983539"/>
    <w:rsid w:val="00983B33"/>
    <w:rsid w:val="009A7E8E"/>
    <w:rsid w:val="009B20BC"/>
    <w:rsid w:val="009D2E77"/>
    <w:rsid w:val="009D6332"/>
    <w:rsid w:val="009F1ACE"/>
    <w:rsid w:val="00A02943"/>
    <w:rsid w:val="00A04782"/>
    <w:rsid w:val="00A04D46"/>
    <w:rsid w:val="00A05D79"/>
    <w:rsid w:val="00A2192A"/>
    <w:rsid w:val="00A34B28"/>
    <w:rsid w:val="00A3777D"/>
    <w:rsid w:val="00A4445B"/>
    <w:rsid w:val="00A710DC"/>
    <w:rsid w:val="00A91885"/>
    <w:rsid w:val="00A9378E"/>
    <w:rsid w:val="00A942EA"/>
    <w:rsid w:val="00AA12A2"/>
    <w:rsid w:val="00AB1621"/>
    <w:rsid w:val="00AB1F4A"/>
    <w:rsid w:val="00B03B7E"/>
    <w:rsid w:val="00B40579"/>
    <w:rsid w:val="00B4120D"/>
    <w:rsid w:val="00B5502C"/>
    <w:rsid w:val="00B647AD"/>
    <w:rsid w:val="00B70C4D"/>
    <w:rsid w:val="00B96B09"/>
    <w:rsid w:val="00BA5271"/>
    <w:rsid w:val="00BB306F"/>
    <w:rsid w:val="00BC3A27"/>
    <w:rsid w:val="00BE305A"/>
    <w:rsid w:val="00BF25D4"/>
    <w:rsid w:val="00BF5A6E"/>
    <w:rsid w:val="00C54212"/>
    <w:rsid w:val="00C54F3F"/>
    <w:rsid w:val="00C66FC9"/>
    <w:rsid w:val="00C735CB"/>
    <w:rsid w:val="00C95B69"/>
    <w:rsid w:val="00CF011F"/>
    <w:rsid w:val="00D0078B"/>
    <w:rsid w:val="00D32F83"/>
    <w:rsid w:val="00D340CE"/>
    <w:rsid w:val="00D658B6"/>
    <w:rsid w:val="00D96C95"/>
    <w:rsid w:val="00D9735D"/>
    <w:rsid w:val="00DB498C"/>
    <w:rsid w:val="00DC5780"/>
    <w:rsid w:val="00DE3F00"/>
    <w:rsid w:val="00DE5DF5"/>
    <w:rsid w:val="00DE6468"/>
    <w:rsid w:val="00E045FE"/>
    <w:rsid w:val="00E46AAE"/>
    <w:rsid w:val="00E55107"/>
    <w:rsid w:val="00E60663"/>
    <w:rsid w:val="00E7248A"/>
    <w:rsid w:val="00E764F8"/>
    <w:rsid w:val="00E87B61"/>
    <w:rsid w:val="00EB606C"/>
    <w:rsid w:val="00EB63FE"/>
    <w:rsid w:val="00ED073A"/>
    <w:rsid w:val="00F6330F"/>
    <w:rsid w:val="00F66BF8"/>
    <w:rsid w:val="00F867D0"/>
    <w:rsid w:val="00F969FF"/>
    <w:rsid w:val="00FD1AC8"/>
    <w:rsid w:val="00FD4976"/>
    <w:rsid w:val="00FD60E1"/>
    <w:rsid w:val="00FE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1F92"/>
  <w15:docId w15:val="{EA69AE9E-81FE-42CC-AAE5-356CA78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6B"/>
  </w:style>
  <w:style w:type="paragraph" w:styleId="Stopka">
    <w:name w:val="footer"/>
    <w:basedOn w:val="Normalny"/>
    <w:link w:val="Stopka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6B"/>
  </w:style>
  <w:style w:type="paragraph" w:styleId="Tekstdymka">
    <w:name w:val="Balloon Text"/>
    <w:basedOn w:val="Normalny"/>
    <w:link w:val="TekstdymkaZnak"/>
    <w:uiPriority w:val="99"/>
    <w:semiHidden/>
    <w:unhideWhenUsed/>
    <w:rsid w:val="0047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D6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1293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23E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23E4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23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374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0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7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77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E341-C480-47D0-A9D1-4166026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ewski</dc:creator>
  <cp:lastModifiedBy>Iwona Gawłowska</cp:lastModifiedBy>
  <cp:revision>6</cp:revision>
  <cp:lastPrinted>2023-01-23T11:32:00Z</cp:lastPrinted>
  <dcterms:created xsi:type="dcterms:W3CDTF">2026-07-04T07:22:00Z</dcterms:created>
  <dcterms:modified xsi:type="dcterms:W3CDTF">2026-07-04T09:09:00Z</dcterms:modified>
</cp:coreProperties>
</file>